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301487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301487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30148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๗-๒๓ มี.ค.</w:t>
      </w:r>
      <w:r w:rsidR="00301487" w:rsidRPr="0003108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๒๕๖</w:t>
      </w:r>
      <w:r w:rsidR="0030148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ำนักงานราชบัณฑิตย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บัณฑิตย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1487" w:rsidRPr="0074699F" w:rsidTr="004D14F6">
        <w:tc>
          <w:tcPr>
            <w:tcW w:w="247" w:type="pct"/>
          </w:tcPr>
          <w:p w:rsidR="00301487" w:rsidRPr="0074699F" w:rsidRDefault="00301487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301487" w:rsidRPr="0074699F" w:rsidRDefault="00301487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301487" w:rsidRPr="00F4708D" w:rsidRDefault="00301487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301487" w:rsidRDefault="00301487" w:rsidP="008C7C9A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ัณฑิตยสภา</w:t>
            </w:r>
          </w:p>
          <w:p w:rsidR="00301487" w:rsidRDefault="00301487" w:rsidP="008C7C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1487" w:rsidRPr="00217B2E" w:rsidRDefault="00301487" w:rsidP="008C7C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1487" w:rsidRPr="00D43A7D" w:rsidRDefault="00301487" w:rsidP="008C7C9A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สำนักงานราชบัณฑิตยสภา               ครั้งที่ ๖/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๖๑ วันจันท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น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ม ๒๕๖๑ </w:t>
            </w:r>
          </w:p>
        </w:tc>
        <w:tc>
          <w:tcPr>
            <w:tcW w:w="1541" w:type="pct"/>
          </w:tcPr>
          <w:p w:rsidR="00301487" w:rsidRDefault="00301487" w:rsidP="008C7C9A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๖-๒๒ มี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,๐๖๐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301487" w:rsidRDefault="00301487" w:rsidP="008C7C9A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พิจารณาประเด็นที่สำคัญ</w:t>
            </w:r>
          </w:p>
          <w:p w:rsidR="00301487" w:rsidRPr="00F124E6" w:rsidRDefault="00301487" w:rsidP="008C7C9A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C76A1E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๖๑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5261" w:rsidRPr="0074699F" w:rsidTr="004D14F6">
        <w:tc>
          <w:tcPr>
            <w:tcW w:w="247" w:type="pct"/>
          </w:tcPr>
          <w:p w:rsidR="006A5261" w:rsidRPr="0074699F" w:rsidRDefault="006A5261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6A5261" w:rsidRPr="0074699F" w:rsidRDefault="006A5261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6A5261" w:rsidRPr="0074699F" w:rsidRDefault="006A5261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6A5261" w:rsidRPr="00320BCC" w:rsidRDefault="006A5261" w:rsidP="00B26193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6A5261" w:rsidRPr="001C7B8B" w:rsidRDefault="006A5261" w:rsidP="00B26193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6A5261" w:rsidRPr="00E65E9B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6A5261" w:rsidRPr="00D43A7D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6A5261" w:rsidRPr="00320BCC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ฟเอ็ม ๙๒.๕ มฮ. และภาคเอเอ็ม ๘๙๑ กฮ.</w:t>
            </w: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301487" w:rsidRPr="00301487" w:rsidRDefault="00301487" w:rsidP="003014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ไทยศึกษา” ออกอากาศ</w:t>
            </w:r>
          </w:p>
          <w:p w:rsidR="006A5261" w:rsidRDefault="006A5261" w:rsidP="00B26193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ฟเอ็ม ๙๒.๕ มฮ. และภาคเอเอ็ม ๘๙๑ กฮ.</w:t>
            </w:r>
          </w:p>
          <w:p w:rsidR="006A5261" w:rsidRPr="00320BCC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6A5261" w:rsidRPr="00320BCC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6A5261" w:rsidRPr="00D85554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6A5261" w:rsidRPr="001C7B8B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A5261" w:rsidRPr="00D43A7D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 “สื่อ สาน 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A5261" w:rsidRPr="000D2D1C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A5261" w:rsidRPr="00E813F4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บท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ทางวิชาการ “องค์ความรู้ ภาษา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บัณฑิตย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6A5261" w:rsidRPr="00EF4A98" w:rsidRDefault="006A5261" w:rsidP="00B26193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เมล เว็บบอร์ด</w:t>
            </w:r>
          </w:p>
        </w:tc>
        <w:tc>
          <w:tcPr>
            <w:tcW w:w="1541" w:type="pct"/>
          </w:tcPr>
          <w:p w:rsidR="006A5261" w:rsidRPr="00320BCC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6A5261" w:rsidRPr="001C7B8B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.๑๐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5261" w:rsidRPr="00E65E9B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6A5261" w:rsidRDefault="006A5261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6A5261" w:rsidRPr="0054659D" w:rsidRDefault="006A5261" w:rsidP="00B26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261" w:rsidRPr="0054659D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6A5261" w:rsidRDefault="00301487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๗</w:t>
            </w:r>
            <w:r w:rsidR="006A52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6A52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๖๑ เวลา ๒๐.๓๐-๒๑.๐๐ น.</w:t>
            </w:r>
          </w:p>
          <w:p w:rsidR="006A5261" w:rsidRDefault="006A5261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261" w:rsidRPr="00320BCC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ละ ๒ ครั้ง</w:t>
            </w:r>
          </w:p>
          <w:p w:rsidR="006A5261" w:rsidRPr="00BA24DA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เหนือ วันละ ๒ ครั้ง</w:t>
            </w:r>
          </w:p>
          <w:p w:rsidR="006A5261" w:rsidRPr="00BA24DA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24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อีสาน วันละ ๒ ครั้ง</w:t>
            </w: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01487"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</w:t>
            </w:r>
            <w:r w:rsidR="0030148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31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ใต้ วันละ ๒ ครั้ง</w:t>
            </w:r>
          </w:p>
          <w:p w:rsidR="006A5261" w:rsidRPr="0054659D" w:rsidRDefault="006A5261" w:rsidP="00B26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6A5261" w:rsidRDefault="006A5261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6A5261" w:rsidRPr="00332238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ทุกวัน วันละ ๒ ครั้ง</w:t>
            </w:r>
          </w:p>
          <w:p w:rsidR="006A5261" w:rsidRDefault="006A5261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5261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6A5261" w:rsidRDefault="006A5261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6A5261" w:rsidRPr="00E813F4" w:rsidRDefault="006A5261" w:rsidP="00B26193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5261" w:rsidRPr="00E813F4" w:rsidRDefault="006A5261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6A5261" w:rsidRPr="00E52E1C" w:rsidRDefault="00C66FE3" w:rsidP="00B26193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ขอรับบริการ</w:t>
            </w:r>
            <w:bookmarkStart w:id="0" w:name="_GoBack"/>
            <w:bookmarkEnd w:id="0"/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บัณฑิตย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3F6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1EC5"/>
    <w:rsid w:val="002D2A55"/>
    <w:rsid w:val="002D3F27"/>
    <w:rsid w:val="002D7CE8"/>
    <w:rsid w:val="002E0ACF"/>
    <w:rsid w:val="002E25A1"/>
    <w:rsid w:val="002E43C3"/>
    <w:rsid w:val="002F0CD7"/>
    <w:rsid w:val="0030148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5261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66FE3"/>
    <w:rsid w:val="00C71C93"/>
    <w:rsid w:val="00C71E8E"/>
    <w:rsid w:val="00C738B0"/>
    <w:rsid w:val="00C76A1E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C2A7-D052-416D-9546-C34B461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404</cp:revision>
  <cp:lastPrinted>2015-10-16T02:32:00Z</cp:lastPrinted>
  <dcterms:created xsi:type="dcterms:W3CDTF">2014-08-28T04:09:00Z</dcterms:created>
  <dcterms:modified xsi:type="dcterms:W3CDTF">2018-07-04T08:52:00Z</dcterms:modified>
</cp:coreProperties>
</file>